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0B" w:rsidRDefault="0019524F" w:rsidP="0019524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826C2">
        <w:rPr>
          <w:rFonts w:ascii="Times New Roman" w:eastAsia="Times New Roman" w:hAnsi="Times New Roman" w:cs="Times New Roman"/>
          <w:sz w:val="20"/>
        </w:rPr>
        <w:t xml:space="preserve"> </w:t>
      </w:r>
      <w:r w:rsidR="00EB6095">
        <w:rPr>
          <w:rFonts w:ascii="Times New Roman" w:eastAsia="Times New Roman" w:hAnsi="Times New Roman" w:cs="Times New Roman"/>
          <w:sz w:val="20"/>
        </w:rPr>
        <w:t>Проект</w:t>
      </w:r>
    </w:p>
    <w:p w:rsidR="008C2B0B" w:rsidRDefault="008C2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Pr="001F6497" w:rsidRDefault="001F6497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EB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3B2612" w:rsidP="000E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враль 2024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</w:p>
    <w:p w:rsidR="008C2B0B" w:rsidRDefault="0019524F" w:rsidP="001952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="001F6497">
        <w:rPr>
          <w:rFonts w:ascii="Times New Roman" w:eastAsia="Times New Roman" w:hAnsi="Times New Roman" w:cs="Times New Roman"/>
          <w:sz w:val="28"/>
        </w:rPr>
        <w:t>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Pr="00B91A5A" w:rsidRDefault="00EB6095" w:rsidP="00B9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C85973">
        <w:rPr>
          <w:rFonts w:ascii="Times New Roman" w:eastAsia="Times New Roman" w:hAnsi="Times New Roman" w:cs="Times New Roman"/>
          <w:b/>
          <w:sz w:val="28"/>
        </w:rPr>
        <w:t xml:space="preserve"> от 29.12.202</w:t>
      </w:r>
      <w:r w:rsidR="003B2612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3B2612">
        <w:rPr>
          <w:rFonts w:ascii="Times New Roman" w:eastAsia="Times New Roman" w:hAnsi="Times New Roman" w:cs="Times New Roman"/>
          <w:b/>
          <w:sz w:val="28"/>
        </w:rPr>
        <w:t>8</w:t>
      </w:r>
      <w:r w:rsidR="00577D4D">
        <w:rPr>
          <w:rFonts w:ascii="Times New Roman" w:eastAsia="Times New Roman" w:hAnsi="Times New Roman" w:cs="Times New Roman"/>
          <w:b/>
          <w:sz w:val="28"/>
        </w:rPr>
        <w:t>9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3B2612">
        <w:rPr>
          <w:rFonts w:ascii="Times New Roman" w:eastAsia="Times New Roman" w:hAnsi="Times New Roman" w:cs="Times New Roman"/>
          <w:b/>
          <w:sz w:val="28"/>
        </w:rPr>
        <w:t xml:space="preserve"> на 2024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8C2B0B" w:rsidRPr="00AA6169" w:rsidRDefault="00EB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903F4F">
        <w:rPr>
          <w:rFonts w:ascii="Times New Roman" w:eastAsia="Times New Roman" w:hAnsi="Times New Roman" w:cs="Times New Roman"/>
          <w:sz w:val="28"/>
        </w:rPr>
        <w:t>п.2 ч.5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903F4F">
        <w:rPr>
          <w:rFonts w:ascii="Times New Roman" w:eastAsia="Times New Roman" w:hAnsi="Times New Roman" w:cs="Times New Roman"/>
          <w:sz w:val="28"/>
        </w:rPr>
        <w:t>статьи</w:t>
      </w:r>
      <w:r w:rsidR="007045B0" w:rsidRPr="00903F4F">
        <w:rPr>
          <w:rFonts w:ascii="Times New Roman" w:eastAsia="Times New Roman" w:hAnsi="Times New Roman" w:cs="Times New Roman"/>
          <w:sz w:val="28"/>
        </w:rPr>
        <w:t xml:space="preserve"> 23 Устава сельского поселения «Пешковское»</w:t>
      </w:r>
      <w:r w:rsidR="00C35E13" w:rsidRPr="00903F4F">
        <w:rPr>
          <w:rFonts w:ascii="Times New Roman" w:eastAsia="Times New Roman" w:hAnsi="Times New Roman" w:cs="Times New Roman"/>
          <w:sz w:val="28"/>
        </w:rPr>
        <w:t>, статьей 62</w:t>
      </w:r>
      <w:r w:rsidRPr="00903F4F">
        <w:rPr>
          <w:rFonts w:ascii="Times New Roman" w:eastAsia="Times New Roman" w:hAnsi="Times New Roman" w:cs="Times New Roman"/>
          <w:sz w:val="28"/>
        </w:rPr>
        <w:t>Положения</w:t>
      </w:r>
      <w:r w:rsidRPr="00C35E13">
        <w:rPr>
          <w:rFonts w:ascii="Times New Roman" w:eastAsia="Times New Roman" w:hAnsi="Times New Roman" w:cs="Times New Roman"/>
          <w:sz w:val="28"/>
        </w:rPr>
        <w:t xml:space="preserve"> «О бюджетном </w:t>
      </w:r>
      <w:r w:rsidR="00C35E13" w:rsidRPr="00C35E13">
        <w:rPr>
          <w:rFonts w:ascii="Times New Roman" w:eastAsia="Times New Roman" w:hAnsi="Times New Roman" w:cs="Times New Roman"/>
          <w:sz w:val="28"/>
        </w:rPr>
        <w:t>процессе в сельском поселении «Пешковское</w:t>
      </w:r>
      <w:r w:rsidR="00C35E13">
        <w:rPr>
          <w:rFonts w:ascii="Times New Roman" w:eastAsia="Times New Roman" w:hAnsi="Times New Roman" w:cs="Times New Roman"/>
          <w:sz w:val="28"/>
        </w:rPr>
        <w:t>»</w:t>
      </w:r>
      <w:r w:rsidR="00C35E13" w:rsidRPr="00C35E13">
        <w:rPr>
          <w:rFonts w:ascii="Times New Roman" w:eastAsia="Times New Roman" w:hAnsi="Times New Roman" w:cs="Times New Roman"/>
          <w:sz w:val="28"/>
        </w:rPr>
        <w:t>,</w:t>
      </w:r>
      <w:r w:rsidR="006B40DA">
        <w:rPr>
          <w:rFonts w:ascii="Times New Roman" w:eastAsia="Times New Roman" w:hAnsi="Times New Roman" w:cs="Times New Roman"/>
          <w:sz w:val="28"/>
        </w:rPr>
        <w:t xml:space="preserve"> </w:t>
      </w:r>
      <w:r w:rsidRPr="001F6497"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Pr="00AA6169">
        <w:rPr>
          <w:rFonts w:ascii="Times New Roman" w:eastAsia="Times New Roman" w:hAnsi="Times New Roman" w:cs="Times New Roman"/>
          <w:sz w:val="28"/>
        </w:rPr>
        <w:t>с Законом Забайкальского края «О бю</w:t>
      </w:r>
      <w:r w:rsidR="004F35C7" w:rsidRPr="00AA6169">
        <w:rPr>
          <w:rFonts w:ascii="Times New Roman" w:eastAsia="Times New Roman" w:hAnsi="Times New Roman" w:cs="Times New Roman"/>
          <w:sz w:val="28"/>
        </w:rPr>
        <w:t>д</w:t>
      </w:r>
      <w:r w:rsidR="00AA6169" w:rsidRPr="00AA6169">
        <w:rPr>
          <w:rFonts w:ascii="Times New Roman" w:eastAsia="Times New Roman" w:hAnsi="Times New Roman" w:cs="Times New Roman"/>
          <w:sz w:val="28"/>
        </w:rPr>
        <w:t>жете Забайкальского края на 2024</w:t>
      </w:r>
      <w:r w:rsidRPr="00AA6169">
        <w:rPr>
          <w:rFonts w:ascii="Times New Roman" w:eastAsia="Times New Roman" w:hAnsi="Times New Roman" w:cs="Times New Roman"/>
          <w:sz w:val="28"/>
        </w:rPr>
        <w:t xml:space="preserve"> год и плановый период 20</w:t>
      </w:r>
      <w:r w:rsidR="00AA6169" w:rsidRPr="00AA6169">
        <w:rPr>
          <w:rFonts w:ascii="Times New Roman" w:eastAsia="Times New Roman" w:hAnsi="Times New Roman" w:cs="Times New Roman"/>
          <w:sz w:val="28"/>
        </w:rPr>
        <w:t>25</w:t>
      </w:r>
      <w:r w:rsidRPr="00AA6169">
        <w:rPr>
          <w:rFonts w:ascii="Times New Roman" w:eastAsia="Times New Roman" w:hAnsi="Times New Roman" w:cs="Times New Roman"/>
          <w:sz w:val="28"/>
        </w:rPr>
        <w:t xml:space="preserve"> и 20</w:t>
      </w:r>
      <w:r w:rsidR="001740BF" w:rsidRPr="00AA6169">
        <w:rPr>
          <w:rFonts w:ascii="Times New Roman" w:eastAsia="Times New Roman" w:hAnsi="Times New Roman" w:cs="Times New Roman"/>
          <w:sz w:val="28"/>
        </w:rPr>
        <w:t>2</w:t>
      </w:r>
      <w:r w:rsidR="00AA6169" w:rsidRPr="00AA6169">
        <w:rPr>
          <w:rFonts w:ascii="Times New Roman" w:eastAsia="Times New Roman" w:hAnsi="Times New Roman" w:cs="Times New Roman"/>
          <w:sz w:val="28"/>
        </w:rPr>
        <w:t>6</w:t>
      </w:r>
      <w:r w:rsidRPr="00AA6169">
        <w:rPr>
          <w:rFonts w:ascii="Times New Roman" w:eastAsia="Times New Roman" w:hAnsi="Times New Roman" w:cs="Times New Roman"/>
          <w:sz w:val="28"/>
        </w:rPr>
        <w:t xml:space="preserve"> годов» от 2</w:t>
      </w:r>
      <w:r w:rsidR="00AA6169" w:rsidRPr="00AA6169">
        <w:rPr>
          <w:rFonts w:ascii="Times New Roman" w:eastAsia="Times New Roman" w:hAnsi="Times New Roman" w:cs="Times New Roman"/>
          <w:sz w:val="28"/>
        </w:rPr>
        <w:t>7.12.2023г. №2303</w:t>
      </w:r>
      <w:r w:rsidR="001F6497" w:rsidRPr="00AA6169">
        <w:rPr>
          <w:rFonts w:ascii="Times New Roman" w:eastAsia="Times New Roman" w:hAnsi="Times New Roman" w:cs="Times New Roman"/>
          <w:sz w:val="28"/>
        </w:rPr>
        <w:t>-ЗЗК, Совет сельского поселения «Пешковское</w:t>
      </w:r>
      <w:r w:rsidRPr="00AA6169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FD6D37" w:rsidRPr="001F6497" w:rsidRDefault="00EB6095" w:rsidP="00FD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b/>
          <w:sz w:val="28"/>
        </w:rPr>
        <w:t xml:space="preserve">Р Е Ш И Л 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3B2612">
        <w:rPr>
          <w:rFonts w:ascii="Times New Roman" w:eastAsia="Times New Roman" w:hAnsi="Times New Roman" w:cs="Times New Roman"/>
          <w:sz w:val="28"/>
        </w:rPr>
        <w:t>» от 29.12.2023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3B2612">
        <w:rPr>
          <w:rFonts w:ascii="Times New Roman" w:eastAsia="Times New Roman" w:hAnsi="Times New Roman" w:cs="Times New Roman"/>
          <w:sz w:val="28"/>
        </w:rPr>
        <w:t>8</w:t>
      </w:r>
      <w:r w:rsidR="00577D4D">
        <w:rPr>
          <w:rFonts w:ascii="Times New Roman" w:eastAsia="Times New Roman" w:hAnsi="Times New Roman" w:cs="Times New Roman"/>
          <w:sz w:val="28"/>
        </w:rPr>
        <w:t>9</w:t>
      </w:r>
      <w:r w:rsidR="001F649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3B2612">
        <w:rPr>
          <w:rFonts w:ascii="Times New Roman" w:eastAsia="Times New Roman" w:hAnsi="Times New Roman" w:cs="Times New Roman"/>
          <w:sz w:val="28"/>
        </w:rPr>
        <w:t>» на 2024</w:t>
      </w:r>
      <w:r w:rsidR="003E0D7A">
        <w:rPr>
          <w:rFonts w:ascii="Times New Roman" w:eastAsia="Times New Roman" w:hAnsi="Times New Roman" w:cs="Times New Roman"/>
          <w:sz w:val="28"/>
        </w:rPr>
        <w:t xml:space="preserve">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3B2612">
        <w:rPr>
          <w:rFonts w:ascii="Times New Roman" w:eastAsia="Times New Roman" w:hAnsi="Times New Roman" w:cs="Times New Roman"/>
          <w:sz w:val="28"/>
        </w:rPr>
        <w:t>» на 2024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</w:t>
      </w:r>
      <w:r w:rsidR="006B40DA">
        <w:rPr>
          <w:rFonts w:ascii="Times New Roman" w:eastAsia="Times New Roman" w:hAnsi="Times New Roman" w:cs="Times New Roman"/>
          <w:sz w:val="28"/>
        </w:rPr>
        <w:t xml:space="preserve"> </w:t>
      </w:r>
      <w:r w:rsidR="001F6497">
        <w:rPr>
          <w:rFonts w:ascii="Times New Roman" w:eastAsia="Times New Roman" w:hAnsi="Times New Roman" w:cs="Times New Roman"/>
          <w:sz w:val="28"/>
        </w:rPr>
        <w:t>«Пешковское</w:t>
      </w:r>
      <w:r w:rsidR="003B2612">
        <w:rPr>
          <w:rFonts w:ascii="Times New Roman" w:eastAsia="Times New Roman" w:hAnsi="Times New Roman" w:cs="Times New Roman"/>
          <w:sz w:val="28"/>
        </w:rPr>
        <w:t xml:space="preserve">» в сумме 8040,6 </w:t>
      </w:r>
      <w:r w:rsidRPr="00B839A8">
        <w:rPr>
          <w:rFonts w:ascii="Times New Roman" w:eastAsia="Times New Roman" w:hAnsi="Times New Roman" w:cs="Times New Roman"/>
          <w:sz w:val="28"/>
        </w:rPr>
        <w:t>тыс. рублей, в том числе безвозмездные поступления в сумме</w:t>
      </w:r>
      <w:r w:rsidR="003B2612">
        <w:rPr>
          <w:rFonts w:ascii="Times New Roman" w:eastAsia="Times New Roman" w:hAnsi="Times New Roman" w:cs="Times New Roman"/>
          <w:sz w:val="28"/>
        </w:rPr>
        <w:t xml:space="preserve"> 7275,1</w:t>
      </w:r>
      <w:r w:rsidRPr="00B839A8"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3B2612">
        <w:rPr>
          <w:rFonts w:ascii="Times New Roman" w:eastAsia="Times New Roman" w:hAnsi="Times New Roman" w:cs="Times New Roman"/>
          <w:sz w:val="28"/>
        </w:rPr>
        <w:t>8040,6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390AD8" w:rsidP="00390AD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="00EB6095">
        <w:rPr>
          <w:rFonts w:ascii="Times New Roman" w:eastAsia="Times New Roman" w:hAnsi="Times New Roman" w:cs="Times New Roman"/>
        </w:rPr>
        <w:t>тыс.руб</w:t>
      </w:r>
      <w:r w:rsidR="00EB6095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3254"/>
        <w:gridCol w:w="1392"/>
        <w:gridCol w:w="1238"/>
        <w:gridCol w:w="1405"/>
      </w:tblGrid>
      <w:tr w:rsidR="008C2B0B" w:rsidRPr="0081321C" w:rsidTr="00F731A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3B2612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4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F731A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3B2612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8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3B2612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2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3B2612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0,6</w:t>
            </w:r>
          </w:p>
        </w:tc>
      </w:tr>
      <w:tr w:rsidR="00746E57" w:rsidRPr="0081321C" w:rsidTr="00F731A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3B2612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12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3B2612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2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3B2612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75,1</w:t>
            </w:r>
          </w:p>
        </w:tc>
      </w:tr>
      <w:tr w:rsidR="00DF3FDE" w:rsidRPr="0081321C" w:rsidTr="00F731A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DF3FDE" w:rsidRDefault="00DF3FDE" w:rsidP="003B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F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2612" w:rsidRPr="003B26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612" w:rsidRPr="003B2612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  <w:r w:rsidR="003B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612" w:rsidRPr="003B2612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3B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612" w:rsidRPr="003B261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DF3FDE" w:rsidRDefault="003B2612" w:rsidP="003B26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61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C93E26" w:rsidRDefault="003B2612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C93E26" w:rsidRDefault="003B2612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C93E26" w:rsidRDefault="003B2612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,5</w:t>
            </w:r>
          </w:p>
        </w:tc>
      </w:tr>
      <w:tr w:rsidR="00DF3FDE" w:rsidRPr="0081321C" w:rsidTr="00F731A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DF3FD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DF3FDE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3B261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78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3B261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2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3B261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040,6</w:t>
            </w:r>
          </w:p>
        </w:tc>
      </w:tr>
      <w:tr w:rsidR="00DF3FDE" w:rsidRPr="0081321C" w:rsidTr="00F731AB">
        <w:trPr>
          <w:trHeight w:val="43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Default="00DF3FD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BC366B" w:rsidRDefault="00DF3FDE" w:rsidP="00682703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81321C" w:rsidRDefault="00DF3FDE" w:rsidP="009A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Default="00DF3FDE" w:rsidP="00A827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905532" w:rsidRDefault="00DF3FD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3FDE" w:rsidRPr="0081321C" w:rsidTr="00F731AB">
        <w:trPr>
          <w:trHeight w:val="43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045164" w:rsidRDefault="003B2612" w:rsidP="003B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03</w:t>
            </w:r>
            <w:r w:rsidR="00DF3FDE" w:rsidRPr="000451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5118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045164" w:rsidRDefault="0040294D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  <w:r w:rsidR="00DF3FDE" w:rsidRPr="0034651E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DF3FDE" w:rsidRPr="00045164" w:rsidRDefault="00DF3FDE" w:rsidP="006827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DF1965" w:rsidRDefault="0040294D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DF1965" w:rsidRDefault="0040294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2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FDE" w:rsidRPr="00DF1965" w:rsidRDefault="0040294D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2,5</w:t>
            </w:r>
          </w:p>
        </w:tc>
      </w:tr>
    </w:tbl>
    <w:p w:rsidR="003C6E8F" w:rsidRDefault="00DB7B17" w:rsidP="0039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ложения №1,2,3</w:t>
      </w:r>
      <w:r w:rsidR="001C7227">
        <w:rPr>
          <w:rFonts w:ascii="Times New Roman" w:eastAsia="Times New Roman" w:hAnsi="Times New Roman" w:cs="Times New Roman"/>
          <w:sz w:val="28"/>
        </w:rPr>
        <w:t xml:space="preserve">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 w:rsidR="001C7227"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A82462">
        <w:rPr>
          <w:rFonts w:ascii="Times New Roman" w:eastAsia="Times New Roman" w:hAnsi="Times New Roman" w:cs="Times New Roman"/>
          <w:sz w:val="28"/>
        </w:rPr>
        <w:t>от 29</w:t>
      </w:r>
      <w:r w:rsidR="006112DD">
        <w:rPr>
          <w:rFonts w:ascii="Times New Roman" w:eastAsia="Times New Roman" w:hAnsi="Times New Roman" w:cs="Times New Roman"/>
          <w:sz w:val="28"/>
        </w:rPr>
        <w:t xml:space="preserve"> декабря 20</w:t>
      </w:r>
      <w:r w:rsidR="0040294D">
        <w:rPr>
          <w:rFonts w:ascii="Times New Roman" w:eastAsia="Times New Roman" w:hAnsi="Times New Roman" w:cs="Times New Roman"/>
          <w:sz w:val="28"/>
        </w:rPr>
        <w:t>23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40294D">
        <w:rPr>
          <w:rFonts w:ascii="Times New Roman" w:eastAsia="Times New Roman" w:hAnsi="Times New Roman" w:cs="Times New Roman"/>
          <w:sz w:val="28"/>
        </w:rPr>
        <w:t>8</w:t>
      </w:r>
      <w:r w:rsidR="00697B47">
        <w:rPr>
          <w:rFonts w:ascii="Times New Roman" w:eastAsia="Times New Roman" w:hAnsi="Times New Roman" w:cs="Times New Roman"/>
          <w:sz w:val="28"/>
        </w:rPr>
        <w:t>9</w:t>
      </w:r>
      <w:r w:rsidR="001C722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40294D">
        <w:rPr>
          <w:rFonts w:ascii="Times New Roman" w:eastAsia="Times New Roman" w:hAnsi="Times New Roman" w:cs="Times New Roman"/>
          <w:sz w:val="28"/>
        </w:rPr>
        <w:t>» на 2024</w:t>
      </w:r>
      <w:r w:rsidR="00730002">
        <w:rPr>
          <w:rFonts w:ascii="Times New Roman" w:eastAsia="Times New Roman" w:hAnsi="Times New Roman" w:cs="Times New Roman"/>
          <w:sz w:val="28"/>
        </w:rPr>
        <w:t xml:space="preserve">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8C2B0B" w:rsidRDefault="00EB6095" w:rsidP="00B644B7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C7227"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( Н.Л. Трубиленко)</w:t>
      </w:r>
      <w:r>
        <w:rPr>
          <w:rFonts w:ascii="Times New Roman" w:eastAsia="Times New Roman" w:hAnsi="Times New Roman" w:cs="Times New Roman"/>
          <w:sz w:val="28"/>
        </w:rPr>
        <w:t>внести соответствующие изменения в бюдж</w:t>
      </w:r>
      <w:r w:rsidR="00574B23">
        <w:rPr>
          <w:rFonts w:ascii="Times New Roman" w:eastAsia="Times New Roman" w:hAnsi="Times New Roman" w:cs="Times New Roman"/>
          <w:sz w:val="28"/>
        </w:rPr>
        <w:t>етную роспись сельского поселения.</w:t>
      </w:r>
    </w:p>
    <w:p w:rsidR="00D63AC1" w:rsidRDefault="00DD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B6095">
        <w:rPr>
          <w:rFonts w:ascii="Times New Roman" w:eastAsia="Times New Roman" w:hAnsi="Times New Roman" w:cs="Times New Roman"/>
          <w:sz w:val="28"/>
        </w:rPr>
        <w:t>Настоящее решение опубликовать</w:t>
      </w:r>
      <w:r w:rsidR="00574B23">
        <w:rPr>
          <w:rFonts w:ascii="Times New Roman" w:eastAsia="Times New Roman" w:hAnsi="Times New Roman" w:cs="Times New Roman"/>
          <w:sz w:val="28"/>
        </w:rPr>
        <w:t xml:space="preserve"> (обнародовать) согласно ч. 7 ст.37 Устава сельского поселения «Пешковское»</w:t>
      </w:r>
    </w:p>
    <w:p w:rsidR="00B91A5A" w:rsidRDefault="00D63AC1" w:rsidP="00B91A5A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D63AC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3A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3AC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официального</w:t>
      </w:r>
      <w:r w:rsidR="00574B23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Pr="00D63AC1">
        <w:rPr>
          <w:rFonts w:ascii="Times New Roman" w:hAnsi="Times New Roman" w:cs="Times New Roman"/>
          <w:sz w:val="28"/>
          <w:szCs w:val="28"/>
        </w:rPr>
        <w:t>обнародования.</w:t>
      </w:r>
      <w:r w:rsidR="00C83002">
        <w:rPr>
          <w:rFonts w:ascii="Times New Roman" w:hAnsi="Times New Roman" w:cs="Times New Roman"/>
          <w:sz w:val="28"/>
          <w:szCs w:val="28"/>
        </w:rPr>
        <w:t>)</w:t>
      </w:r>
      <w:r w:rsidR="00EB092B">
        <w:rPr>
          <w:rFonts w:ascii="Times New Roman" w:eastAsia="Times New Roman" w:hAnsi="Times New Roman" w:cs="Times New Roman"/>
          <w:sz w:val="26"/>
        </w:rPr>
        <w:t xml:space="preserve">                                              </w:t>
      </w:r>
      <w:r w:rsidR="00A82462">
        <w:rPr>
          <w:rFonts w:ascii="Times New Roman" w:eastAsia="Times New Roman" w:hAnsi="Times New Roman" w:cs="Times New Roman"/>
          <w:sz w:val="26"/>
        </w:rPr>
        <w:t>Г</w:t>
      </w:r>
      <w:r w:rsidR="00574B23">
        <w:rPr>
          <w:rFonts w:ascii="Times New Roman" w:eastAsia="Times New Roman" w:hAnsi="Times New Roman" w:cs="Times New Roman"/>
          <w:sz w:val="28"/>
        </w:rPr>
        <w:t>лава сельского поселения</w:t>
      </w:r>
    </w:p>
    <w:p w:rsidR="00EE6B60" w:rsidRPr="00B91A5A" w:rsidRDefault="00574B23" w:rsidP="00B91A5A">
      <w:pPr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</w:rPr>
        <w:t>«Пешковское</w:t>
      </w:r>
      <w:r w:rsidR="00EB6095">
        <w:rPr>
          <w:rFonts w:ascii="Times New Roman" w:eastAsia="Times New Roman" w:hAnsi="Times New Roman" w:cs="Times New Roman"/>
          <w:sz w:val="28"/>
        </w:rPr>
        <w:t xml:space="preserve">»                                               </w:t>
      </w:r>
      <w:r w:rsidR="00C80C6F">
        <w:rPr>
          <w:rFonts w:ascii="Times New Roman" w:eastAsia="Times New Roman" w:hAnsi="Times New Roman" w:cs="Times New Roman"/>
          <w:sz w:val="28"/>
        </w:rPr>
        <w:t xml:space="preserve">        И.Н. Родина</w:t>
      </w: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288" w:rsidRDefault="008C7288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FDE" w:rsidRDefault="00DF3FDE" w:rsidP="003B2612">
      <w:pPr>
        <w:rPr>
          <w:rFonts w:ascii="Times New Roman" w:hAnsi="Times New Roman" w:cs="Times New Roman"/>
          <w:sz w:val="28"/>
          <w:szCs w:val="28"/>
        </w:rPr>
      </w:pPr>
    </w:p>
    <w:p w:rsidR="0040294D" w:rsidRDefault="0040294D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94D" w:rsidRDefault="0040294D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6B40D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97B47">
        <w:rPr>
          <w:rFonts w:ascii="Times New Roman" w:hAnsi="Times New Roman" w:cs="Times New Roman"/>
          <w:sz w:val="28"/>
          <w:szCs w:val="28"/>
        </w:rPr>
        <w:t>1</w:t>
      </w:r>
    </w:p>
    <w:p w:rsidR="00574B23" w:rsidRPr="00574B23" w:rsidRDefault="00574B23" w:rsidP="006B4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ессии Совета</w:t>
      </w:r>
    </w:p>
    <w:p w:rsidR="00574B23" w:rsidRPr="00574B23" w:rsidRDefault="00574B23" w:rsidP="006B4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4B23" w:rsidRPr="00574B23" w:rsidRDefault="00574B23" w:rsidP="006B40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574B23" w:rsidRPr="00574B23" w:rsidRDefault="00574B23" w:rsidP="006B40DA">
      <w:pPr>
        <w:tabs>
          <w:tab w:val="left" w:pos="3930"/>
          <w:tab w:val="right" w:pos="93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574B23" w:rsidRPr="00574B23" w:rsidRDefault="00574B23" w:rsidP="006B40DA">
      <w:pPr>
        <w:tabs>
          <w:tab w:val="left" w:pos="4080"/>
          <w:tab w:val="right" w:pos="93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40294D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4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40294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,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40294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2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2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390AD8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2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4A6D7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4A6D72" w:rsidP="006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40294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0294D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40294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40294D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5,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40294D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5,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 дотация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40294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35118 00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EB092B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EB092B" w:rsidRDefault="0040294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A5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2 400</w:t>
            </w:r>
            <w:r w:rsidR="00A508B7">
              <w:rPr>
                <w:rFonts w:ascii="Times New Roman" w:hAnsi="Times New Roman" w:cs="Times New Roman"/>
                <w:sz w:val="24"/>
                <w:szCs w:val="24"/>
              </w:rPr>
              <w:t>41 1</w:t>
            </w: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EB092B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EB092B" w:rsidRDefault="0040294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4,6</w:t>
            </w:r>
          </w:p>
        </w:tc>
      </w:tr>
      <w:tr w:rsidR="00435A7E" w:rsidRPr="00574B23" w:rsidTr="00FD5399">
        <w:tc>
          <w:tcPr>
            <w:tcW w:w="2582" w:type="dxa"/>
            <w:hideMark/>
          </w:tcPr>
          <w:p w:rsidR="00435A7E" w:rsidRPr="00574B23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A7E" w:rsidRPr="00574B23" w:rsidTr="00FD5399">
        <w:tc>
          <w:tcPr>
            <w:tcW w:w="2582" w:type="dxa"/>
            <w:hideMark/>
          </w:tcPr>
          <w:p w:rsidR="00435A7E" w:rsidRPr="00574B23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92B" w:rsidRPr="00574B23" w:rsidTr="00FD5399">
        <w:tc>
          <w:tcPr>
            <w:tcW w:w="2582" w:type="dxa"/>
          </w:tcPr>
          <w:p w:rsidR="00EB092B" w:rsidRPr="00574B23" w:rsidRDefault="00EB092B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EB092B" w:rsidRPr="00574B23" w:rsidRDefault="0040294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,6</w:t>
            </w:r>
          </w:p>
        </w:tc>
      </w:tr>
      <w:tr w:rsidR="00EB092B" w:rsidRPr="00574B23" w:rsidTr="00FD5399">
        <w:tc>
          <w:tcPr>
            <w:tcW w:w="2582" w:type="dxa"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EB092B" w:rsidRPr="00574B23" w:rsidRDefault="0040294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,6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2B379B" w:rsidRDefault="002B379B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435A7E">
      <w:pPr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94D" w:rsidRDefault="0040294D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7B3CC9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D5399" w:rsidRPr="00FD5399" w:rsidRDefault="00FD5399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FD5399" w:rsidRPr="00FD5399" w:rsidRDefault="00FD5399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FD5399" w:rsidRPr="00FD5399" w:rsidRDefault="00FD5399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ешковское» муниципального</w:t>
      </w:r>
    </w:p>
    <w:p w:rsidR="00FD5399" w:rsidRPr="00FD5399" w:rsidRDefault="00FD5399" w:rsidP="006B40DA">
      <w:pPr>
        <w:tabs>
          <w:tab w:val="left" w:pos="3930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FD5399" w:rsidRPr="00FD5399" w:rsidRDefault="00FD5399" w:rsidP="006B40DA">
      <w:pPr>
        <w:tabs>
          <w:tab w:val="left" w:pos="4080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FD5399" w:rsidRPr="00FD5399" w:rsidRDefault="00FD5399" w:rsidP="006B40DA">
      <w:pPr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6B40DA" w:rsidRDefault="00FD5399" w:rsidP="006B40DA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40294D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4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A4637">
      <w:pPr>
        <w:tabs>
          <w:tab w:val="left" w:pos="170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B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0294D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1,3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63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51639" w:rsidRDefault="00651639" w:rsidP="00390AD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EB092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294D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8B7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045164" w:rsidRDefault="00A508B7" w:rsidP="009709EE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A508B7" w:rsidRPr="00FD5399" w:rsidRDefault="00A508B7" w:rsidP="009709E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20300</w:t>
            </w:r>
          </w:p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A171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294D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8B7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390AD8" w:rsidRDefault="00A508B7" w:rsidP="00390AD8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288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8B7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390AD8" w:rsidRDefault="00A508B7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7" w:rsidRPr="00FD5399" w:rsidRDefault="00A508B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60712" w:rsidRPr="00FD5399" w:rsidTr="00AD49F5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65163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4B17A5" w:rsidP="004B17A5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02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,1</w:t>
            </w:r>
          </w:p>
        </w:tc>
      </w:tr>
      <w:tr w:rsidR="00A60712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12"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1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A60712" w:rsidRDefault="0040294D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,1</w:t>
            </w:r>
          </w:p>
        </w:tc>
      </w:tr>
      <w:tr w:rsidR="00A60712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94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60712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65163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A60712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2" w:rsidRPr="00FD5399" w:rsidRDefault="0040294D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D328FB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D328FB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D328FB" w:rsidRPr="00D328FB" w:rsidRDefault="00D328FB" w:rsidP="00D328FB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выборов и</w:t>
            </w:r>
          </w:p>
          <w:p w:rsidR="00D328FB" w:rsidRPr="00D328FB" w:rsidRDefault="00D328FB" w:rsidP="00D328FB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референдум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328FB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90AD8" w:rsidRDefault="00D328FB" w:rsidP="00651639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28FB"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D51AB0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D51AB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D51AB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D51AB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D51AB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28FB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90AD8" w:rsidRDefault="00D328FB" w:rsidP="00651639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28F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9709EE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045164" w:rsidRDefault="00D328FB" w:rsidP="0065163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</w:t>
            </w:r>
          </w:p>
          <w:p w:rsidR="00D328FB" w:rsidRPr="00FD5399" w:rsidRDefault="00D328FB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651639" w:rsidRDefault="00D328FB" w:rsidP="00FD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651639" w:rsidRDefault="00D328FB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6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514651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7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670E45" w:rsidRDefault="00D328FB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5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670E45" w:rsidRDefault="00D328FB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.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77675F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77675F" w:rsidRDefault="00D328FB" w:rsidP="00A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2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C05FFC" w:rsidRDefault="00D328FB" w:rsidP="00F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C05FFC" w:rsidRDefault="00D328FB" w:rsidP="00C05FFC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  <w:p w:rsidR="00D328FB" w:rsidRPr="00C05FFC" w:rsidRDefault="00D328FB" w:rsidP="00C05F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681BA3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C05FFC" w:rsidRDefault="00D328FB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C05FFC" w:rsidRDefault="00D328FB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21936" w:rsidRDefault="00D328FB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936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434A" w:rsidRDefault="00D328FB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434A" w:rsidRDefault="00D328FB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434A" w:rsidRDefault="00D328FB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434A" w:rsidRDefault="00D328FB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D3434A" w:rsidRDefault="00D328FB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4D0A77" w:rsidRDefault="00D328FB" w:rsidP="00D3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C05FFC" w:rsidRDefault="00D328FB" w:rsidP="00C05FF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D328FB" w:rsidRPr="00FD5399" w:rsidRDefault="00D328FB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964DFE" w:rsidRDefault="00D328FB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964DFE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964DFE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964DFE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974518" w:rsidRDefault="00D328FB" w:rsidP="00C05FFC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1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:</w:t>
            </w:r>
          </w:p>
          <w:p w:rsidR="00D328FB" w:rsidRPr="00FD5399" w:rsidRDefault="00D328FB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861CBE" w:rsidRDefault="00D328FB" w:rsidP="00C05FFC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.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1252B" w:rsidRDefault="00D328FB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1252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1252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1252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A1252B" w:rsidRDefault="00D328F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0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Default="00D328FB" w:rsidP="0015710F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ругие учреждения культуры</w:t>
            </w:r>
          </w:p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0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86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9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31389F" w:rsidRDefault="00D328F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8FB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B" w:rsidRPr="00FD5399" w:rsidRDefault="00D328FB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,6</w:t>
            </w:r>
          </w:p>
        </w:tc>
      </w:tr>
    </w:tbl>
    <w:p w:rsidR="00FF408E" w:rsidRDefault="00FF408E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FF408E" w:rsidRDefault="00FF408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3360" w:rsidRDefault="00BE016A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6A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33360" w:rsidRDefault="00633360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2A6A06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91A5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A1252B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6B40DA" w:rsidRDefault="00A1252B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9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0DA" w:rsidRDefault="006B40DA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6B40DA" w:rsidRDefault="006B40DA" w:rsidP="00BE016A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B91A5A" w:rsidP="006B40DA">
      <w:pPr>
        <w:tabs>
          <w:tab w:val="center" w:pos="4677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016A">
        <w:rPr>
          <w:rFonts w:ascii="Times New Roman" w:hAnsi="Times New Roman" w:cs="Times New Roman"/>
          <w:sz w:val="24"/>
          <w:szCs w:val="24"/>
        </w:rPr>
        <w:t xml:space="preserve"> </w:t>
      </w:r>
      <w:r w:rsidR="0088043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C2640" w:rsidRPr="000C2640" w:rsidRDefault="000C2640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0C2640" w:rsidRPr="000C2640" w:rsidRDefault="000C2640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0C2640" w:rsidRPr="000C2640" w:rsidRDefault="000C2640" w:rsidP="006B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ешковское» муниципального</w:t>
      </w:r>
    </w:p>
    <w:p w:rsidR="000C2640" w:rsidRPr="000C2640" w:rsidRDefault="000C2640" w:rsidP="006B40DA">
      <w:pPr>
        <w:tabs>
          <w:tab w:val="left" w:pos="3930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0C2640" w:rsidRPr="000C2640" w:rsidRDefault="000C2640" w:rsidP="006B40DA">
      <w:pPr>
        <w:tabs>
          <w:tab w:val="left" w:pos="4080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A1252B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4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A1252B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BE016A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1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1,3</w:t>
            </w:r>
          </w:p>
        </w:tc>
      </w:tr>
      <w:tr w:rsidR="000C2640" w:rsidRPr="000C2640" w:rsidTr="003B735C">
        <w:trPr>
          <w:trHeight w:val="665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0C2640" w:rsidRDefault="00DC54CE" w:rsidP="00DC5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0C2640" w:rsidRPr="000C2640" w:rsidRDefault="00636EF7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1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.121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BB2C12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A06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A12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A77" w:rsidRPr="000C2640" w:rsidTr="003B505F">
        <w:tc>
          <w:tcPr>
            <w:tcW w:w="2799" w:type="dxa"/>
          </w:tcPr>
          <w:p w:rsidR="004D0A77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</w:t>
            </w:r>
            <w:r w:rsidR="004D0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D0A77" w:rsidRPr="000C2640" w:rsidRDefault="004D0A7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A77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52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AD49F5" w:rsidRPr="000C2640" w:rsidRDefault="00A1252B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,1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1</w:t>
            </w:r>
          </w:p>
        </w:tc>
        <w:tc>
          <w:tcPr>
            <w:tcW w:w="5849" w:type="dxa"/>
          </w:tcPr>
          <w:p w:rsidR="00AD49F5" w:rsidRPr="00AD49F5" w:rsidRDefault="00AD49F5" w:rsidP="00DC54CE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9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</w:t>
            </w:r>
            <w:r w:rsidRPr="00AD49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9F5" w:rsidRPr="009A4F88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52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9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AD49F5" w:rsidRPr="000C2640" w:rsidRDefault="00A1252B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AA6169" w:rsidRPr="000C2640" w:rsidTr="003B505F">
        <w:tc>
          <w:tcPr>
            <w:tcW w:w="2799" w:type="dxa"/>
          </w:tcPr>
          <w:p w:rsidR="00AA6169" w:rsidRPr="00AA6169" w:rsidRDefault="00AA616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69">
              <w:rPr>
                <w:rFonts w:ascii="Times New Roman" w:hAnsi="Times New Roman" w:cs="Times New Roman"/>
                <w:b/>
                <w:sz w:val="24"/>
                <w:szCs w:val="24"/>
              </w:rPr>
              <w:t>01.07.0000000000.000</w:t>
            </w:r>
          </w:p>
        </w:tc>
        <w:tc>
          <w:tcPr>
            <w:tcW w:w="5849" w:type="dxa"/>
          </w:tcPr>
          <w:p w:rsidR="00AA6169" w:rsidRPr="00AA6169" w:rsidRDefault="00AA6169" w:rsidP="003B5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AA6169" w:rsidRPr="00AA6169" w:rsidRDefault="00AA616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A6169" w:rsidRPr="000C2640" w:rsidTr="003B505F">
        <w:tc>
          <w:tcPr>
            <w:tcW w:w="2799" w:type="dxa"/>
          </w:tcPr>
          <w:p w:rsidR="00AA6169" w:rsidRDefault="00AA616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0000002002.880</w:t>
            </w:r>
          </w:p>
        </w:tc>
        <w:tc>
          <w:tcPr>
            <w:tcW w:w="5849" w:type="dxa"/>
          </w:tcPr>
          <w:p w:rsidR="00AA6169" w:rsidRPr="00390AD8" w:rsidRDefault="00AA6169" w:rsidP="003B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</w:tcPr>
          <w:p w:rsidR="00AA6169" w:rsidRDefault="00AA616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1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111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2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119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</w:tcPr>
          <w:p w:rsidR="00AD49F5" w:rsidRPr="000C2640" w:rsidRDefault="002A6A06" w:rsidP="00457E09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52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AD49F5" w:rsidRDefault="00A1252B" w:rsidP="009A4F88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AD49F5" w:rsidRPr="000C2640" w:rsidTr="003B505F">
        <w:trPr>
          <w:trHeight w:val="337"/>
        </w:trPr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AD49F5" w:rsidRPr="000C2640" w:rsidRDefault="00A1252B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2</w:t>
            </w:r>
          </w:p>
        </w:tc>
      </w:tr>
      <w:tr w:rsidR="00AD49F5" w:rsidRPr="000C2640" w:rsidTr="003B505F">
        <w:trPr>
          <w:trHeight w:val="337"/>
        </w:trPr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</w:tcPr>
          <w:p w:rsidR="00AD49F5" w:rsidRPr="00C55DE1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AD49F5" w:rsidRPr="00C55DE1" w:rsidRDefault="00A1252B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AD49F5" w:rsidRPr="000C2640" w:rsidTr="003B505F">
        <w:trPr>
          <w:trHeight w:val="337"/>
        </w:trPr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2</w:t>
            </w:r>
          </w:p>
        </w:tc>
        <w:tc>
          <w:tcPr>
            <w:tcW w:w="5849" w:type="dxa"/>
          </w:tcPr>
          <w:p w:rsidR="00AD49F5" w:rsidRPr="00C55DE1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AD49F5" w:rsidRPr="00C55DE1" w:rsidRDefault="00A1252B" w:rsidP="00A1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AD49F5" w:rsidRPr="000C2640" w:rsidTr="003B505F">
        <w:trPr>
          <w:trHeight w:val="337"/>
        </w:trPr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00000.000</w:t>
            </w:r>
          </w:p>
        </w:tc>
        <w:tc>
          <w:tcPr>
            <w:tcW w:w="5849" w:type="dxa"/>
          </w:tcPr>
          <w:p w:rsidR="00AD49F5" w:rsidRPr="00C05FFC" w:rsidRDefault="00AD49F5" w:rsidP="003D7306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9F5" w:rsidRDefault="00A1252B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AD49F5" w:rsidRPr="000C2640" w:rsidTr="003B505F">
        <w:trPr>
          <w:trHeight w:val="337"/>
        </w:trPr>
        <w:tc>
          <w:tcPr>
            <w:tcW w:w="2799" w:type="dxa"/>
          </w:tcPr>
          <w:p w:rsidR="00AD49F5" w:rsidRPr="000C2640" w:rsidRDefault="00AD49F5" w:rsidP="009A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AD49F5" w:rsidRPr="000C2640" w:rsidRDefault="00AD49F5" w:rsidP="009A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AD49F5" w:rsidRDefault="00A1252B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1</w:t>
            </w:r>
          </w:p>
        </w:tc>
        <w:tc>
          <w:tcPr>
            <w:tcW w:w="5849" w:type="dxa"/>
          </w:tcPr>
          <w:p w:rsidR="00AD49F5" w:rsidRPr="00C55DE1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AD49F5" w:rsidRPr="00C55DE1" w:rsidRDefault="00A1252B" w:rsidP="00A1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9</w:t>
            </w:r>
          </w:p>
        </w:tc>
        <w:tc>
          <w:tcPr>
            <w:tcW w:w="5849" w:type="dxa"/>
          </w:tcPr>
          <w:p w:rsidR="00AD49F5" w:rsidRPr="00C55DE1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AD49F5" w:rsidRPr="00C55DE1" w:rsidRDefault="00A1252B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8322F" w:rsidRDefault="00AD49F5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00000.000</w:t>
            </w:r>
          </w:p>
        </w:tc>
        <w:tc>
          <w:tcPr>
            <w:tcW w:w="5849" w:type="dxa"/>
          </w:tcPr>
          <w:p w:rsidR="00AD49F5" w:rsidRPr="00C55DE1" w:rsidRDefault="00AD49F5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:rsidR="00AD49F5" w:rsidRPr="00C55DE1" w:rsidRDefault="00A1252B" w:rsidP="002A6A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A1252B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.0000024799.000</w:t>
            </w:r>
          </w:p>
        </w:tc>
        <w:tc>
          <w:tcPr>
            <w:tcW w:w="5849" w:type="dxa"/>
          </w:tcPr>
          <w:p w:rsidR="00AD49F5" w:rsidRPr="00A1252B" w:rsidRDefault="00AD49F5" w:rsidP="003D73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2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AD49F5" w:rsidRPr="00A1252B" w:rsidRDefault="00AD49F5" w:rsidP="0008322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9F5" w:rsidRPr="00A1252B" w:rsidRDefault="00A1252B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A1252B" w:rsidRDefault="00A1252B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03.10.0000024799.244</w:t>
            </w:r>
          </w:p>
        </w:tc>
        <w:tc>
          <w:tcPr>
            <w:tcW w:w="5849" w:type="dxa"/>
          </w:tcPr>
          <w:p w:rsidR="00AD49F5" w:rsidRPr="00A1252B" w:rsidRDefault="00A1252B" w:rsidP="003B50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. работ и услуг</w:t>
            </w:r>
          </w:p>
        </w:tc>
        <w:tc>
          <w:tcPr>
            <w:tcW w:w="1701" w:type="dxa"/>
          </w:tcPr>
          <w:p w:rsidR="00AD49F5" w:rsidRPr="00A1252B" w:rsidRDefault="00A1252B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52B"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AD49F5" w:rsidRDefault="00AD49F5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5">
              <w:rPr>
                <w:rFonts w:ascii="Times New Roman" w:hAnsi="Times New Roman" w:cs="Times New Roman"/>
                <w:b/>
                <w:sz w:val="24"/>
                <w:szCs w:val="24"/>
              </w:rPr>
              <w:t>08.01.0000000000.000</w:t>
            </w:r>
          </w:p>
        </w:tc>
        <w:tc>
          <w:tcPr>
            <w:tcW w:w="5849" w:type="dxa"/>
          </w:tcPr>
          <w:p w:rsidR="00AD49F5" w:rsidRPr="00AD49F5" w:rsidRDefault="00AD49F5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D49F5" w:rsidRPr="00AD49F5" w:rsidRDefault="00A1252B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0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0000044099.000</w:t>
            </w:r>
          </w:p>
        </w:tc>
        <w:tc>
          <w:tcPr>
            <w:tcW w:w="5849" w:type="dxa"/>
          </w:tcPr>
          <w:p w:rsidR="00AD49F5" w:rsidRDefault="00AD49F5" w:rsidP="003D7306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другие учреждения культуры</w:t>
            </w:r>
          </w:p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9F5" w:rsidRPr="000C2640" w:rsidRDefault="00A1252B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0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0000044099.247</w:t>
            </w:r>
          </w:p>
        </w:tc>
        <w:tc>
          <w:tcPr>
            <w:tcW w:w="584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AD49F5" w:rsidRPr="000C2640" w:rsidRDefault="00A1252B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9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B36572" w:rsidRDefault="00AD49F5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AD49F5" w:rsidRPr="00B36572" w:rsidRDefault="00AD49F5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AD49F5" w:rsidRPr="00B36572" w:rsidRDefault="00AA616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D49F5" w:rsidRPr="000C2640" w:rsidTr="003B505F">
        <w:tc>
          <w:tcPr>
            <w:tcW w:w="2799" w:type="dxa"/>
          </w:tcPr>
          <w:p w:rsidR="00AD49F5" w:rsidRPr="000C2640" w:rsidRDefault="00AD49F5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7</w:t>
            </w:r>
          </w:p>
        </w:tc>
        <w:tc>
          <w:tcPr>
            <w:tcW w:w="5849" w:type="dxa"/>
          </w:tcPr>
          <w:p w:rsidR="00AD49F5" w:rsidRPr="000C2640" w:rsidRDefault="00AD49F5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AD49F5" w:rsidRDefault="00AA616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707B0" w:rsidRPr="000C2640" w:rsidRDefault="006707B0" w:rsidP="000C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2640" w:rsidRPr="000C2640" w:rsidRDefault="000C2640" w:rsidP="006707B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574B2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07" w:rsidRDefault="00613707" w:rsidP="00681BA3">
      <w:pPr>
        <w:spacing w:after="0" w:line="240" w:lineRule="auto"/>
      </w:pPr>
      <w:r>
        <w:separator/>
      </w:r>
    </w:p>
  </w:endnote>
  <w:endnote w:type="continuationSeparator" w:id="0">
    <w:p w:rsidR="00613707" w:rsidRDefault="00613707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07" w:rsidRDefault="00613707" w:rsidP="00681BA3">
      <w:pPr>
        <w:spacing w:after="0" w:line="240" w:lineRule="auto"/>
      </w:pPr>
      <w:r>
        <w:separator/>
      </w:r>
    </w:p>
  </w:footnote>
  <w:footnote w:type="continuationSeparator" w:id="0">
    <w:p w:rsidR="00613707" w:rsidRDefault="00613707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B0B"/>
    <w:rsid w:val="000023C8"/>
    <w:rsid w:val="00003522"/>
    <w:rsid w:val="00015DA3"/>
    <w:rsid w:val="000170A2"/>
    <w:rsid w:val="00027373"/>
    <w:rsid w:val="00027D7A"/>
    <w:rsid w:val="00030506"/>
    <w:rsid w:val="00030DC7"/>
    <w:rsid w:val="00031ECB"/>
    <w:rsid w:val="00034AAF"/>
    <w:rsid w:val="00034C2C"/>
    <w:rsid w:val="00035447"/>
    <w:rsid w:val="000425CA"/>
    <w:rsid w:val="00044D57"/>
    <w:rsid w:val="00044EC8"/>
    <w:rsid w:val="00045164"/>
    <w:rsid w:val="00047504"/>
    <w:rsid w:val="00052150"/>
    <w:rsid w:val="0005417D"/>
    <w:rsid w:val="000550FF"/>
    <w:rsid w:val="00055FEA"/>
    <w:rsid w:val="000616E6"/>
    <w:rsid w:val="00062345"/>
    <w:rsid w:val="00065B44"/>
    <w:rsid w:val="00066225"/>
    <w:rsid w:val="00067580"/>
    <w:rsid w:val="00067A96"/>
    <w:rsid w:val="00070818"/>
    <w:rsid w:val="000734BE"/>
    <w:rsid w:val="000826C2"/>
    <w:rsid w:val="0008322F"/>
    <w:rsid w:val="00087A27"/>
    <w:rsid w:val="00097981"/>
    <w:rsid w:val="000A4A79"/>
    <w:rsid w:val="000B047E"/>
    <w:rsid w:val="000B0A81"/>
    <w:rsid w:val="000B3EEC"/>
    <w:rsid w:val="000C2640"/>
    <w:rsid w:val="000C7A02"/>
    <w:rsid w:val="000D2D8A"/>
    <w:rsid w:val="000D3EFA"/>
    <w:rsid w:val="000E1E89"/>
    <w:rsid w:val="000E41F0"/>
    <w:rsid w:val="000E4E3C"/>
    <w:rsid w:val="000E723E"/>
    <w:rsid w:val="000F1261"/>
    <w:rsid w:val="000F1BC8"/>
    <w:rsid w:val="000F30DE"/>
    <w:rsid w:val="000F3E41"/>
    <w:rsid w:val="000F3FE3"/>
    <w:rsid w:val="000F54F4"/>
    <w:rsid w:val="000F626E"/>
    <w:rsid w:val="00101B64"/>
    <w:rsid w:val="00112827"/>
    <w:rsid w:val="00115484"/>
    <w:rsid w:val="00117372"/>
    <w:rsid w:val="00120834"/>
    <w:rsid w:val="00121690"/>
    <w:rsid w:val="00122C38"/>
    <w:rsid w:val="00124D47"/>
    <w:rsid w:val="0012562D"/>
    <w:rsid w:val="00125BA5"/>
    <w:rsid w:val="00130058"/>
    <w:rsid w:val="00130D1E"/>
    <w:rsid w:val="001320EC"/>
    <w:rsid w:val="00133D3E"/>
    <w:rsid w:val="0013404E"/>
    <w:rsid w:val="00137466"/>
    <w:rsid w:val="0014575E"/>
    <w:rsid w:val="001465B5"/>
    <w:rsid w:val="001466CA"/>
    <w:rsid w:val="00146DC7"/>
    <w:rsid w:val="0014797C"/>
    <w:rsid w:val="00150414"/>
    <w:rsid w:val="0015710F"/>
    <w:rsid w:val="00165CA8"/>
    <w:rsid w:val="00170A72"/>
    <w:rsid w:val="00172D05"/>
    <w:rsid w:val="00173083"/>
    <w:rsid w:val="001740BF"/>
    <w:rsid w:val="00181F3F"/>
    <w:rsid w:val="00184541"/>
    <w:rsid w:val="00190034"/>
    <w:rsid w:val="001951A0"/>
    <w:rsid w:val="0019524F"/>
    <w:rsid w:val="001A06E9"/>
    <w:rsid w:val="001A445C"/>
    <w:rsid w:val="001A6C2F"/>
    <w:rsid w:val="001B10AF"/>
    <w:rsid w:val="001C1D5E"/>
    <w:rsid w:val="001C51DB"/>
    <w:rsid w:val="001C7227"/>
    <w:rsid w:val="001D67FD"/>
    <w:rsid w:val="001E112D"/>
    <w:rsid w:val="001E3F37"/>
    <w:rsid w:val="001E42E0"/>
    <w:rsid w:val="001E560B"/>
    <w:rsid w:val="001F6497"/>
    <w:rsid w:val="001F6F36"/>
    <w:rsid w:val="001F7DBB"/>
    <w:rsid w:val="002036FD"/>
    <w:rsid w:val="00203F66"/>
    <w:rsid w:val="00206DBB"/>
    <w:rsid w:val="00207E6E"/>
    <w:rsid w:val="00217936"/>
    <w:rsid w:val="002229E7"/>
    <w:rsid w:val="00222DD3"/>
    <w:rsid w:val="00233FBD"/>
    <w:rsid w:val="00242E5C"/>
    <w:rsid w:val="002459BF"/>
    <w:rsid w:val="00246570"/>
    <w:rsid w:val="002476CA"/>
    <w:rsid w:val="00247E06"/>
    <w:rsid w:val="00251177"/>
    <w:rsid w:val="00256E6E"/>
    <w:rsid w:val="002635A2"/>
    <w:rsid w:val="00263876"/>
    <w:rsid w:val="002644A9"/>
    <w:rsid w:val="00264C0F"/>
    <w:rsid w:val="002713D5"/>
    <w:rsid w:val="0027412D"/>
    <w:rsid w:val="00277329"/>
    <w:rsid w:val="00284458"/>
    <w:rsid w:val="00296270"/>
    <w:rsid w:val="00297F97"/>
    <w:rsid w:val="002A6A06"/>
    <w:rsid w:val="002A7553"/>
    <w:rsid w:val="002B379B"/>
    <w:rsid w:val="002B4F6C"/>
    <w:rsid w:val="002B590E"/>
    <w:rsid w:val="002B7C3C"/>
    <w:rsid w:val="002C042D"/>
    <w:rsid w:val="002C06EE"/>
    <w:rsid w:val="002C7B32"/>
    <w:rsid w:val="002D7B23"/>
    <w:rsid w:val="002E2A34"/>
    <w:rsid w:val="002F035E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0FDD"/>
    <w:rsid w:val="003521A0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90AD8"/>
    <w:rsid w:val="00393D03"/>
    <w:rsid w:val="00393EE8"/>
    <w:rsid w:val="003A1C4F"/>
    <w:rsid w:val="003A5639"/>
    <w:rsid w:val="003B11F1"/>
    <w:rsid w:val="003B2612"/>
    <w:rsid w:val="003B2DAA"/>
    <w:rsid w:val="003B4B15"/>
    <w:rsid w:val="003B505F"/>
    <w:rsid w:val="003B735C"/>
    <w:rsid w:val="003C000E"/>
    <w:rsid w:val="003C4509"/>
    <w:rsid w:val="003C6E8F"/>
    <w:rsid w:val="003C7885"/>
    <w:rsid w:val="003D02D2"/>
    <w:rsid w:val="003D1258"/>
    <w:rsid w:val="003D2B62"/>
    <w:rsid w:val="003D3151"/>
    <w:rsid w:val="003D3F99"/>
    <w:rsid w:val="003D6328"/>
    <w:rsid w:val="003D7306"/>
    <w:rsid w:val="003E07C3"/>
    <w:rsid w:val="003E0D7A"/>
    <w:rsid w:val="003E6EF6"/>
    <w:rsid w:val="003E77E8"/>
    <w:rsid w:val="003F461F"/>
    <w:rsid w:val="003F6D78"/>
    <w:rsid w:val="0040294D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A7E"/>
    <w:rsid w:val="00435FA4"/>
    <w:rsid w:val="00442554"/>
    <w:rsid w:val="00450C5C"/>
    <w:rsid w:val="00452173"/>
    <w:rsid w:val="004555B5"/>
    <w:rsid w:val="00457E09"/>
    <w:rsid w:val="004619B3"/>
    <w:rsid w:val="00463615"/>
    <w:rsid w:val="0046792F"/>
    <w:rsid w:val="00467BB5"/>
    <w:rsid w:val="00471675"/>
    <w:rsid w:val="00481345"/>
    <w:rsid w:val="00482AA3"/>
    <w:rsid w:val="00482ADF"/>
    <w:rsid w:val="00483488"/>
    <w:rsid w:val="00484F56"/>
    <w:rsid w:val="004869E4"/>
    <w:rsid w:val="00490DED"/>
    <w:rsid w:val="004A0A0F"/>
    <w:rsid w:val="004A30DB"/>
    <w:rsid w:val="004A6D72"/>
    <w:rsid w:val="004B17A5"/>
    <w:rsid w:val="004C10BA"/>
    <w:rsid w:val="004C2BFA"/>
    <w:rsid w:val="004C6101"/>
    <w:rsid w:val="004C7E7D"/>
    <w:rsid w:val="004D0A77"/>
    <w:rsid w:val="004D144F"/>
    <w:rsid w:val="004D1B84"/>
    <w:rsid w:val="004D34F9"/>
    <w:rsid w:val="004E21F1"/>
    <w:rsid w:val="004E380B"/>
    <w:rsid w:val="004E47C1"/>
    <w:rsid w:val="004E5666"/>
    <w:rsid w:val="004E71F3"/>
    <w:rsid w:val="004F291E"/>
    <w:rsid w:val="004F2CE7"/>
    <w:rsid w:val="004F35C7"/>
    <w:rsid w:val="004F5BC4"/>
    <w:rsid w:val="00500609"/>
    <w:rsid w:val="00500C16"/>
    <w:rsid w:val="00503499"/>
    <w:rsid w:val="00503645"/>
    <w:rsid w:val="00510360"/>
    <w:rsid w:val="00510A37"/>
    <w:rsid w:val="00510B82"/>
    <w:rsid w:val="00514651"/>
    <w:rsid w:val="005158D7"/>
    <w:rsid w:val="00521377"/>
    <w:rsid w:val="005229DB"/>
    <w:rsid w:val="00524862"/>
    <w:rsid w:val="00525A4D"/>
    <w:rsid w:val="00530541"/>
    <w:rsid w:val="005366C5"/>
    <w:rsid w:val="005569A4"/>
    <w:rsid w:val="005600E1"/>
    <w:rsid w:val="00564E33"/>
    <w:rsid w:val="00567462"/>
    <w:rsid w:val="00567B37"/>
    <w:rsid w:val="0057185C"/>
    <w:rsid w:val="005744C9"/>
    <w:rsid w:val="00574B23"/>
    <w:rsid w:val="00577D4D"/>
    <w:rsid w:val="00581B31"/>
    <w:rsid w:val="0059178B"/>
    <w:rsid w:val="00595D57"/>
    <w:rsid w:val="005A0C08"/>
    <w:rsid w:val="005A6225"/>
    <w:rsid w:val="005A7DDA"/>
    <w:rsid w:val="005B0633"/>
    <w:rsid w:val="005B1B54"/>
    <w:rsid w:val="005C4CEE"/>
    <w:rsid w:val="005D4F8D"/>
    <w:rsid w:val="005E4338"/>
    <w:rsid w:val="005E5577"/>
    <w:rsid w:val="005E6460"/>
    <w:rsid w:val="005F280C"/>
    <w:rsid w:val="005F3585"/>
    <w:rsid w:val="00604A58"/>
    <w:rsid w:val="00607986"/>
    <w:rsid w:val="006112DD"/>
    <w:rsid w:val="00613707"/>
    <w:rsid w:val="00613720"/>
    <w:rsid w:val="006241DE"/>
    <w:rsid w:val="006270BD"/>
    <w:rsid w:val="0062788B"/>
    <w:rsid w:val="00633360"/>
    <w:rsid w:val="00633E24"/>
    <w:rsid w:val="00636DAE"/>
    <w:rsid w:val="00636EF7"/>
    <w:rsid w:val="00637CC6"/>
    <w:rsid w:val="00637CD0"/>
    <w:rsid w:val="006421F2"/>
    <w:rsid w:val="00644EA8"/>
    <w:rsid w:val="00651639"/>
    <w:rsid w:val="00654A3B"/>
    <w:rsid w:val="00654A7C"/>
    <w:rsid w:val="00656C33"/>
    <w:rsid w:val="00660A37"/>
    <w:rsid w:val="006625B0"/>
    <w:rsid w:val="006647B2"/>
    <w:rsid w:val="00665558"/>
    <w:rsid w:val="00665D59"/>
    <w:rsid w:val="00666304"/>
    <w:rsid w:val="006707B0"/>
    <w:rsid w:val="00670E45"/>
    <w:rsid w:val="0067589C"/>
    <w:rsid w:val="00676375"/>
    <w:rsid w:val="0068064B"/>
    <w:rsid w:val="00681BA3"/>
    <w:rsid w:val="00682703"/>
    <w:rsid w:val="006967CC"/>
    <w:rsid w:val="006974DF"/>
    <w:rsid w:val="00697B47"/>
    <w:rsid w:val="006A1084"/>
    <w:rsid w:val="006A317D"/>
    <w:rsid w:val="006B0458"/>
    <w:rsid w:val="006B2269"/>
    <w:rsid w:val="006B40DA"/>
    <w:rsid w:val="006B4CD2"/>
    <w:rsid w:val="006B6EAD"/>
    <w:rsid w:val="006D1C8F"/>
    <w:rsid w:val="006D4D60"/>
    <w:rsid w:val="006F2D73"/>
    <w:rsid w:val="006F50A7"/>
    <w:rsid w:val="007012CC"/>
    <w:rsid w:val="007045B0"/>
    <w:rsid w:val="0070578D"/>
    <w:rsid w:val="007070BB"/>
    <w:rsid w:val="007075D4"/>
    <w:rsid w:val="007109B0"/>
    <w:rsid w:val="00711847"/>
    <w:rsid w:val="007235FD"/>
    <w:rsid w:val="007255B3"/>
    <w:rsid w:val="00730002"/>
    <w:rsid w:val="00731C8A"/>
    <w:rsid w:val="00734B6C"/>
    <w:rsid w:val="00736085"/>
    <w:rsid w:val="007404F0"/>
    <w:rsid w:val="00741D74"/>
    <w:rsid w:val="00746E57"/>
    <w:rsid w:val="00750D18"/>
    <w:rsid w:val="00752500"/>
    <w:rsid w:val="00756B8F"/>
    <w:rsid w:val="0076042B"/>
    <w:rsid w:val="00764BE3"/>
    <w:rsid w:val="00766A9D"/>
    <w:rsid w:val="007671DD"/>
    <w:rsid w:val="00771302"/>
    <w:rsid w:val="00771635"/>
    <w:rsid w:val="00774384"/>
    <w:rsid w:val="00775623"/>
    <w:rsid w:val="0077675F"/>
    <w:rsid w:val="00783630"/>
    <w:rsid w:val="00786152"/>
    <w:rsid w:val="007867A8"/>
    <w:rsid w:val="00792EE8"/>
    <w:rsid w:val="007931C8"/>
    <w:rsid w:val="007B25EA"/>
    <w:rsid w:val="007B3CC9"/>
    <w:rsid w:val="007B5F17"/>
    <w:rsid w:val="007B78AD"/>
    <w:rsid w:val="007C79D9"/>
    <w:rsid w:val="007D0AFD"/>
    <w:rsid w:val="007E1ED4"/>
    <w:rsid w:val="007E2791"/>
    <w:rsid w:val="007E5C55"/>
    <w:rsid w:val="007F0E0D"/>
    <w:rsid w:val="007F3DE8"/>
    <w:rsid w:val="007F4516"/>
    <w:rsid w:val="007F78B9"/>
    <w:rsid w:val="008029AA"/>
    <w:rsid w:val="00803A9A"/>
    <w:rsid w:val="00812568"/>
    <w:rsid w:val="00813095"/>
    <w:rsid w:val="0081321C"/>
    <w:rsid w:val="00815AFA"/>
    <w:rsid w:val="0082260F"/>
    <w:rsid w:val="008270E3"/>
    <w:rsid w:val="00831667"/>
    <w:rsid w:val="00833998"/>
    <w:rsid w:val="00853B40"/>
    <w:rsid w:val="00855091"/>
    <w:rsid w:val="008568A2"/>
    <w:rsid w:val="00861CBE"/>
    <w:rsid w:val="008639AC"/>
    <w:rsid w:val="00865898"/>
    <w:rsid w:val="00867B19"/>
    <w:rsid w:val="00873DB8"/>
    <w:rsid w:val="00874B54"/>
    <w:rsid w:val="008802F6"/>
    <w:rsid w:val="00880431"/>
    <w:rsid w:val="00883311"/>
    <w:rsid w:val="008841C6"/>
    <w:rsid w:val="008848D6"/>
    <w:rsid w:val="008940F8"/>
    <w:rsid w:val="008951D1"/>
    <w:rsid w:val="00896772"/>
    <w:rsid w:val="00897F8D"/>
    <w:rsid w:val="008A6E1A"/>
    <w:rsid w:val="008B1969"/>
    <w:rsid w:val="008B2C34"/>
    <w:rsid w:val="008B4D8C"/>
    <w:rsid w:val="008C2B0B"/>
    <w:rsid w:val="008C5393"/>
    <w:rsid w:val="008C7288"/>
    <w:rsid w:val="008C7644"/>
    <w:rsid w:val="008D4EA7"/>
    <w:rsid w:val="008E57EE"/>
    <w:rsid w:val="008E768B"/>
    <w:rsid w:val="008F67A5"/>
    <w:rsid w:val="00900575"/>
    <w:rsid w:val="00900B8D"/>
    <w:rsid w:val="00903F4F"/>
    <w:rsid w:val="00905532"/>
    <w:rsid w:val="0091089B"/>
    <w:rsid w:val="00911F92"/>
    <w:rsid w:val="0091531F"/>
    <w:rsid w:val="009171A1"/>
    <w:rsid w:val="0091791E"/>
    <w:rsid w:val="0092224E"/>
    <w:rsid w:val="00925998"/>
    <w:rsid w:val="00930B25"/>
    <w:rsid w:val="0093629F"/>
    <w:rsid w:val="0093694C"/>
    <w:rsid w:val="009442A9"/>
    <w:rsid w:val="00945C6E"/>
    <w:rsid w:val="00947349"/>
    <w:rsid w:val="009538F1"/>
    <w:rsid w:val="009614F6"/>
    <w:rsid w:val="00964DFE"/>
    <w:rsid w:val="009661CA"/>
    <w:rsid w:val="00967B51"/>
    <w:rsid w:val="009709EE"/>
    <w:rsid w:val="00971BD8"/>
    <w:rsid w:val="00974518"/>
    <w:rsid w:val="00976A7D"/>
    <w:rsid w:val="00977A17"/>
    <w:rsid w:val="00992B03"/>
    <w:rsid w:val="00995B41"/>
    <w:rsid w:val="009A0E9A"/>
    <w:rsid w:val="009A2153"/>
    <w:rsid w:val="009A4F88"/>
    <w:rsid w:val="009A5B5A"/>
    <w:rsid w:val="009B22A9"/>
    <w:rsid w:val="009B26F9"/>
    <w:rsid w:val="009B2B0B"/>
    <w:rsid w:val="009B466A"/>
    <w:rsid w:val="009B5134"/>
    <w:rsid w:val="009B565D"/>
    <w:rsid w:val="009C0779"/>
    <w:rsid w:val="009C0E88"/>
    <w:rsid w:val="009C6311"/>
    <w:rsid w:val="009D0963"/>
    <w:rsid w:val="009D3188"/>
    <w:rsid w:val="009D54EE"/>
    <w:rsid w:val="009E53C3"/>
    <w:rsid w:val="009F2E91"/>
    <w:rsid w:val="009F4217"/>
    <w:rsid w:val="009F7130"/>
    <w:rsid w:val="009F7897"/>
    <w:rsid w:val="00A01C59"/>
    <w:rsid w:val="00A11936"/>
    <w:rsid w:val="00A1252B"/>
    <w:rsid w:val="00A14ED9"/>
    <w:rsid w:val="00A17120"/>
    <w:rsid w:val="00A214D8"/>
    <w:rsid w:val="00A21936"/>
    <w:rsid w:val="00A22FAC"/>
    <w:rsid w:val="00A26DB8"/>
    <w:rsid w:val="00A34F25"/>
    <w:rsid w:val="00A37FCD"/>
    <w:rsid w:val="00A402E0"/>
    <w:rsid w:val="00A40D31"/>
    <w:rsid w:val="00A44AC7"/>
    <w:rsid w:val="00A474FA"/>
    <w:rsid w:val="00A47E19"/>
    <w:rsid w:val="00A508B7"/>
    <w:rsid w:val="00A56C3A"/>
    <w:rsid w:val="00A60712"/>
    <w:rsid w:val="00A67817"/>
    <w:rsid w:val="00A82462"/>
    <w:rsid w:val="00A8279A"/>
    <w:rsid w:val="00A879E8"/>
    <w:rsid w:val="00A900B4"/>
    <w:rsid w:val="00A9387C"/>
    <w:rsid w:val="00A9576B"/>
    <w:rsid w:val="00AA6169"/>
    <w:rsid w:val="00AB0049"/>
    <w:rsid w:val="00AB15FF"/>
    <w:rsid w:val="00AC0330"/>
    <w:rsid w:val="00AC5AF7"/>
    <w:rsid w:val="00AD0B4C"/>
    <w:rsid w:val="00AD49F5"/>
    <w:rsid w:val="00AE12F9"/>
    <w:rsid w:val="00AE542B"/>
    <w:rsid w:val="00AF09FC"/>
    <w:rsid w:val="00AF0BC9"/>
    <w:rsid w:val="00AF0BD7"/>
    <w:rsid w:val="00AF1ADD"/>
    <w:rsid w:val="00AF2553"/>
    <w:rsid w:val="00AF3D71"/>
    <w:rsid w:val="00AF408F"/>
    <w:rsid w:val="00AF50E5"/>
    <w:rsid w:val="00B014ED"/>
    <w:rsid w:val="00B10663"/>
    <w:rsid w:val="00B17BC2"/>
    <w:rsid w:val="00B23691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1B4"/>
    <w:rsid w:val="00B8742B"/>
    <w:rsid w:val="00B90424"/>
    <w:rsid w:val="00B907D2"/>
    <w:rsid w:val="00B91A5A"/>
    <w:rsid w:val="00B92670"/>
    <w:rsid w:val="00BA00CC"/>
    <w:rsid w:val="00BA086C"/>
    <w:rsid w:val="00BA08C4"/>
    <w:rsid w:val="00BA4FC5"/>
    <w:rsid w:val="00BA5481"/>
    <w:rsid w:val="00BA5D6F"/>
    <w:rsid w:val="00BB1C3B"/>
    <w:rsid w:val="00BB208D"/>
    <w:rsid w:val="00BB2C12"/>
    <w:rsid w:val="00BC04C1"/>
    <w:rsid w:val="00BC364B"/>
    <w:rsid w:val="00BC366B"/>
    <w:rsid w:val="00BC733B"/>
    <w:rsid w:val="00BC7EC2"/>
    <w:rsid w:val="00BD029B"/>
    <w:rsid w:val="00BD1434"/>
    <w:rsid w:val="00BE016A"/>
    <w:rsid w:val="00BE22B8"/>
    <w:rsid w:val="00BE6F7F"/>
    <w:rsid w:val="00BE7783"/>
    <w:rsid w:val="00C01B18"/>
    <w:rsid w:val="00C01D0E"/>
    <w:rsid w:val="00C05FFC"/>
    <w:rsid w:val="00C2030B"/>
    <w:rsid w:val="00C206C3"/>
    <w:rsid w:val="00C2449A"/>
    <w:rsid w:val="00C25AF8"/>
    <w:rsid w:val="00C26136"/>
    <w:rsid w:val="00C27303"/>
    <w:rsid w:val="00C30E87"/>
    <w:rsid w:val="00C35BA6"/>
    <w:rsid w:val="00C35E13"/>
    <w:rsid w:val="00C42C20"/>
    <w:rsid w:val="00C42F91"/>
    <w:rsid w:val="00C450AE"/>
    <w:rsid w:val="00C50369"/>
    <w:rsid w:val="00C5569E"/>
    <w:rsid w:val="00C55DE1"/>
    <w:rsid w:val="00C5673E"/>
    <w:rsid w:val="00C57904"/>
    <w:rsid w:val="00C6167F"/>
    <w:rsid w:val="00C71CEB"/>
    <w:rsid w:val="00C72204"/>
    <w:rsid w:val="00C80C6F"/>
    <w:rsid w:val="00C83002"/>
    <w:rsid w:val="00C84ABB"/>
    <w:rsid w:val="00C8572D"/>
    <w:rsid w:val="00C85973"/>
    <w:rsid w:val="00C93E26"/>
    <w:rsid w:val="00C940DF"/>
    <w:rsid w:val="00C95550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602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21CB2"/>
    <w:rsid w:val="00D31E8F"/>
    <w:rsid w:val="00D328FB"/>
    <w:rsid w:val="00D341FD"/>
    <w:rsid w:val="00D3434A"/>
    <w:rsid w:val="00D3454B"/>
    <w:rsid w:val="00D37A18"/>
    <w:rsid w:val="00D40A0D"/>
    <w:rsid w:val="00D447CF"/>
    <w:rsid w:val="00D459A2"/>
    <w:rsid w:val="00D47075"/>
    <w:rsid w:val="00D61F44"/>
    <w:rsid w:val="00D62670"/>
    <w:rsid w:val="00D62FD0"/>
    <w:rsid w:val="00D63AC1"/>
    <w:rsid w:val="00D66206"/>
    <w:rsid w:val="00D66614"/>
    <w:rsid w:val="00D67DA4"/>
    <w:rsid w:val="00D75EA6"/>
    <w:rsid w:val="00D804D7"/>
    <w:rsid w:val="00D81E7E"/>
    <w:rsid w:val="00D8488D"/>
    <w:rsid w:val="00D84CEB"/>
    <w:rsid w:val="00D90FEE"/>
    <w:rsid w:val="00D912CD"/>
    <w:rsid w:val="00D91A15"/>
    <w:rsid w:val="00D927CF"/>
    <w:rsid w:val="00DB0082"/>
    <w:rsid w:val="00DB1C8A"/>
    <w:rsid w:val="00DB2A5E"/>
    <w:rsid w:val="00DB65A9"/>
    <w:rsid w:val="00DB6A0E"/>
    <w:rsid w:val="00DB7B17"/>
    <w:rsid w:val="00DB7C0C"/>
    <w:rsid w:val="00DB7C62"/>
    <w:rsid w:val="00DB7F66"/>
    <w:rsid w:val="00DC54CE"/>
    <w:rsid w:val="00DC6DEC"/>
    <w:rsid w:val="00DD6449"/>
    <w:rsid w:val="00DE6170"/>
    <w:rsid w:val="00DF1965"/>
    <w:rsid w:val="00DF3ACF"/>
    <w:rsid w:val="00DF3FDE"/>
    <w:rsid w:val="00E01215"/>
    <w:rsid w:val="00E028C6"/>
    <w:rsid w:val="00E06D22"/>
    <w:rsid w:val="00E10E75"/>
    <w:rsid w:val="00E1278A"/>
    <w:rsid w:val="00E15E97"/>
    <w:rsid w:val="00E225D1"/>
    <w:rsid w:val="00E23FE5"/>
    <w:rsid w:val="00E24293"/>
    <w:rsid w:val="00E25D31"/>
    <w:rsid w:val="00E302AD"/>
    <w:rsid w:val="00E30A01"/>
    <w:rsid w:val="00E33C54"/>
    <w:rsid w:val="00E34E98"/>
    <w:rsid w:val="00E37720"/>
    <w:rsid w:val="00E457EE"/>
    <w:rsid w:val="00E55BA1"/>
    <w:rsid w:val="00E63F8E"/>
    <w:rsid w:val="00E65069"/>
    <w:rsid w:val="00E66337"/>
    <w:rsid w:val="00E66FEF"/>
    <w:rsid w:val="00E677DC"/>
    <w:rsid w:val="00E70E6D"/>
    <w:rsid w:val="00E7134E"/>
    <w:rsid w:val="00E77424"/>
    <w:rsid w:val="00E80578"/>
    <w:rsid w:val="00E84093"/>
    <w:rsid w:val="00EA2A12"/>
    <w:rsid w:val="00EA516A"/>
    <w:rsid w:val="00EA596E"/>
    <w:rsid w:val="00EA7423"/>
    <w:rsid w:val="00EB092B"/>
    <w:rsid w:val="00EB2A76"/>
    <w:rsid w:val="00EB6095"/>
    <w:rsid w:val="00EB77D4"/>
    <w:rsid w:val="00EC0C07"/>
    <w:rsid w:val="00EC2BD7"/>
    <w:rsid w:val="00EC5627"/>
    <w:rsid w:val="00ED4449"/>
    <w:rsid w:val="00ED55B9"/>
    <w:rsid w:val="00ED6380"/>
    <w:rsid w:val="00EE09CB"/>
    <w:rsid w:val="00EE2B30"/>
    <w:rsid w:val="00EE460E"/>
    <w:rsid w:val="00EE6B60"/>
    <w:rsid w:val="00EE784F"/>
    <w:rsid w:val="00EF39BF"/>
    <w:rsid w:val="00F0016C"/>
    <w:rsid w:val="00F002EC"/>
    <w:rsid w:val="00F055F5"/>
    <w:rsid w:val="00F060C1"/>
    <w:rsid w:val="00F12380"/>
    <w:rsid w:val="00F12735"/>
    <w:rsid w:val="00F23964"/>
    <w:rsid w:val="00F23A68"/>
    <w:rsid w:val="00F32F3B"/>
    <w:rsid w:val="00F404E7"/>
    <w:rsid w:val="00F40EB9"/>
    <w:rsid w:val="00F477D7"/>
    <w:rsid w:val="00F50BCA"/>
    <w:rsid w:val="00F5723A"/>
    <w:rsid w:val="00F5731C"/>
    <w:rsid w:val="00F60A42"/>
    <w:rsid w:val="00F60F96"/>
    <w:rsid w:val="00F62557"/>
    <w:rsid w:val="00F649BA"/>
    <w:rsid w:val="00F67C6E"/>
    <w:rsid w:val="00F731AB"/>
    <w:rsid w:val="00F73F01"/>
    <w:rsid w:val="00F757E5"/>
    <w:rsid w:val="00F81B38"/>
    <w:rsid w:val="00F878CD"/>
    <w:rsid w:val="00F93E73"/>
    <w:rsid w:val="00F96246"/>
    <w:rsid w:val="00F97911"/>
    <w:rsid w:val="00FA32E1"/>
    <w:rsid w:val="00FA4637"/>
    <w:rsid w:val="00FA747C"/>
    <w:rsid w:val="00FA7AFB"/>
    <w:rsid w:val="00FB099A"/>
    <w:rsid w:val="00FB2FC0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1C8B"/>
    <w:rsid w:val="00FE210B"/>
    <w:rsid w:val="00FE43EE"/>
    <w:rsid w:val="00FF0922"/>
    <w:rsid w:val="00FF0B10"/>
    <w:rsid w:val="00FF33FF"/>
    <w:rsid w:val="00FF3D0E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AE1ED-AA65-4C23-BE3B-445EF795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uiPriority w:val="1"/>
    <w:qFormat/>
    <w:rsid w:val="006647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BA3"/>
  </w:style>
  <w:style w:type="paragraph" w:styleId="aa">
    <w:name w:val="footer"/>
    <w:basedOn w:val="a"/>
    <w:link w:val="ab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66C9-53CB-4B74-8973-553959C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3</cp:revision>
  <cp:lastPrinted>2022-03-14T07:05:00Z</cp:lastPrinted>
  <dcterms:created xsi:type="dcterms:W3CDTF">2021-12-28T23:48:00Z</dcterms:created>
  <dcterms:modified xsi:type="dcterms:W3CDTF">2024-02-06T03:05:00Z</dcterms:modified>
</cp:coreProperties>
</file>